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FF" w:rsidRDefault="00DB38FF" w:rsidP="00632CE6">
      <w:pPr>
        <w:spacing w:before="32" w:after="0" w:line="240" w:lineRule="auto"/>
        <w:ind w:left="2361" w:right="2287"/>
        <w:jc w:val="center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632CE6" w:rsidRPr="00C45C9E" w:rsidRDefault="00F35995" w:rsidP="00632CE6">
      <w:pPr>
        <w:spacing w:before="32" w:after="0" w:line="240" w:lineRule="auto"/>
        <w:ind w:left="2361" w:right="2287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C45C9E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REGATE </w:t>
      </w:r>
      <w:r w:rsidR="00632CE6" w:rsidRPr="00C45C9E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="00632CE6" w:rsidRPr="00C45C9E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="00632CE6" w:rsidRPr="00C45C9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AL</w:t>
      </w:r>
      <w:r w:rsidRPr="00C45C9E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="00632CE6" w:rsidRPr="00C45C9E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LA</w:t>
      </w:r>
      <w:r w:rsidR="00632CE6" w:rsidRPr="00C45C9E">
        <w:rPr>
          <w:rFonts w:ascii="Times New Roman" w:eastAsia="Times New Roman" w:hAnsi="Times New Roman" w:cs="Times New Roman"/>
          <w:b/>
          <w:bCs/>
          <w:spacing w:val="2"/>
          <w:lang w:val="it-IT"/>
        </w:rPr>
        <w:t>S</w:t>
      </w:r>
      <w:r w:rsidR="00632CE6" w:rsidRPr="00C45C9E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="00632CE6" w:rsidRPr="00C45C9E">
        <w:rPr>
          <w:rFonts w:ascii="Times New Roman" w:eastAsia="Times New Roman" w:hAnsi="Times New Roman" w:cs="Times New Roman"/>
          <w:b/>
          <w:bCs/>
          <w:lang w:val="it-IT"/>
        </w:rPr>
        <w:t>R</w:t>
      </w:r>
    </w:p>
    <w:p w:rsidR="00C45C9E" w:rsidRDefault="00C45C9E" w:rsidP="00632CE6">
      <w:pPr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pacing w:val="3"/>
          <w:lang w:val="it-IT"/>
        </w:rPr>
      </w:pPr>
    </w:p>
    <w:p w:rsidR="00632CE6" w:rsidRPr="00C45C9E" w:rsidRDefault="00C577E3" w:rsidP="00632CE6">
      <w:pPr>
        <w:spacing w:after="0"/>
        <w:ind w:right="-20"/>
        <w:jc w:val="center"/>
        <w:rPr>
          <w:rFonts w:ascii="Times New Roman" w:eastAsia="Arial" w:hAnsi="Times New Roman" w:cs="Times New Roman"/>
          <w:b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3"/>
          <w:lang w:val="it-IT"/>
        </w:rPr>
        <w:t>27 gennaio 2019</w:t>
      </w:r>
    </w:p>
    <w:p w:rsidR="00632CE6" w:rsidRPr="00C45C9E" w:rsidRDefault="00632CE6" w:rsidP="00632CE6">
      <w:pPr>
        <w:spacing w:after="0"/>
        <w:ind w:right="-2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632CE6" w:rsidRPr="00632CE6" w:rsidRDefault="00632CE6" w:rsidP="00632CE6">
      <w:pPr>
        <w:spacing w:before="3" w:after="0" w:line="252" w:lineRule="exact"/>
        <w:ind w:right="-1" w:firstLine="4"/>
      </w:pPr>
    </w:p>
    <w:p w:rsidR="00632CE6" w:rsidRPr="00632CE6" w:rsidRDefault="00632CE6" w:rsidP="00632CE6">
      <w:pPr>
        <w:spacing w:before="3" w:after="0" w:line="252" w:lineRule="exact"/>
        <w:ind w:right="-1" w:firstLine="4"/>
      </w:pPr>
      <w:proofErr w:type="gramStart"/>
      <w:r w:rsidRPr="00632CE6">
        <w:t>Timoni</w:t>
      </w:r>
      <w:bookmarkStart w:id="0" w:name="_GoBack"/>
      <w:bookmarkEnd w:id="0"/>
      <w:r w:rsidRPr="00632CE6">
        <w:t>ere  _</w:t>
      </w:r>
      <w:proofErr w:type="gramEnd"/>
      <w:r w:rsidRPr="00632CE6">
        <w:t>_____________________________________________________________________________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 w:rsidRPr="00632CE6">
        <w:tab/>
      </w:r>
      <w:r w:rsidRPr="00632CE6">
        <w:tab/>
      </w:r>
      <w:r>
        <w:rPr>
          <w:lang w:val="it-IT"/>
        </w:rPr>
        <w:t xml:space="preserve">Nom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Cognome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proofErr w:type="gramStart"/>
      <w:r>
        <w:rPr>
          <w:lang w:val="it-IT"/>
        </w:rPr>
        <w:t>Indirizzo  _</w:t>
      </w:r>
      <w:proofErr w:type="gramEnd"/>
      <w:r>
        <w:rPr>
          <w:lang w:val="it-IT"/>
        </w:rPr>
        <w:t>_______________________________________________________________________________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Vi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Cit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Cap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ab/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 xml:space="preserve">Codice </w:t>
      </w:r>
      <w:proofErr w:type="gramStart"/>
      <w:r>
        <w:rPr>
          <w:lang w:val="it-IT"/>
        </w:rPr>
        <w:t>Fiscale  _</w:t>
      </w:r>
      <w:proofErr w:type="gramEnd"/>
      <w:r>
        <w:rPr>
          <w:lang w:val="it-IT"/>
        </w:rPr>
        <w:t>__________________________________________________________________________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 xml:space="preserve">Tessera </w:t>
      </w:r>
      <w:proofErr w:type="gramStart"/>
      <w:r>
        <w:rPr>
          <w:lang w:val="it-IT"/>
        </w:rPr>
        <w:t>Fiv  _</w:t>
      </w:r>
      <w:proofErr w:type="gramEnd"/>
      <w:r>
        <w:rPr>
          <w:lang w:val="it-IT"/>
        </w:rPr>
        <w:t>____________________  data di scadenza visita medica_______________________________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DB38FF" w:rsidP="00632CE6">
      <w:pPr>
        <w:spacing w:before="3" w:after="0" w:line="252" w:lineRule="exact"/>
        <w:ind w:right="-1" w:firstLine="4"/>
        <w:rPr>
          <w:lang w:val="it-IT"/>
        </w:rPr>
      </w:pPr>
      <w:proofErr w:type="gramStart"/>
      <w:r>
        <w:rPr>
          <w:lang w:val="it-IT"/>
        </w:rPr>
        <w:t>Classe  _</w:t>
      </w:r>
      <w:proofErr w:type="gramEnd"/>
      <w:r>
        <w:rPr>
          <w:lang w:val="it-IT"/>
        </w:rPr>
        <w:t>_____________________</w:t>
      </w:r>
      <w:r w:rsidR="00632CE6">
        <w:rPr>
          <w:lang w:val="it-IT"/>
        </w:rPr>
        <w:t xml:space="preserve">        Numero Velico __________________________________________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proofErr w:type="gramStart"/>
      <w:r>
        <w:rPr>
          <w:lang w:val="it-IT"/>
        </w:rPr>
        <w:t>Società  _</w:t>
      </w:r>
      <w:proofErr w:type="gramEnd"/>
      <w:r>
        <w:rPr>
          <w:lang w:val="it-IT"/>
        </w:rPr>
        <w:t>________________________________________________________________________________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 xml:space="preserve">  </w:t>
      </w:r>
    </w:p>
    <w:p w:rsidR="00632CE6" w:rsidRDefault="00632CE6" w:rsidP="00632CE6">
      <w:pPr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 xml:space="preserve">  </w:t>
      </w:r>
    </w:p>
    <w:p w:rsidR="00DB38FF" w:rsidRDefault="00632CE6" w:rsidP="00C45C9E">
      <w:pPr>
        <w:tabs>
          <w:tab w:val="left" w:pos="21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45C9E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>T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s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s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 €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="00DB38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con </w:t>
      </w:r>
      <w:proofErr w:type="spellStart"/>
      <w:r w:rsidR="00DB38FF">
        <w:rPr>
          <w:rFonts w:ascii="Times New Roman" w:eastAsia="Times New Roman" w:hAnsi="Times New Roman" w:cs="Times New Roman"/>
          <w:sz w:val="20"/>
          <w:szCs w:val="20"/>
          <w:lang w:val="it-IT"/>
        </w:rPr>
        <w:t>pre</w:t>
      </w:r>
      <w:proofErr w:type="spellEnd"/>
      <w:r w:rsidR="00DB38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scrizione</w:t>
      </w:r>
    </w:p>
    <w:p w:rsidR="00632CE6" w:rsidRPr="00C45C9E" w:rsidRDefault="00DB38FF" w:rsidP="00C45C9E">
      <w:pPr>
        <w:tabs>
          <w:tab w:val="left" w:pos="21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assa di iscrizione € 30,00 senz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p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scrizion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7E550B"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</w:t>
      </w:r>
      <w:r w:rsidR="00C45C9E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C45C9E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C45C9E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C45C9E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7E550B"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C45C9E" w:rsidRPr="00C45C9E" w:rsidRDefault="00C45C9E" w:rsidP="00BA1FAA">
      <w:pPr>
        <w:tabs>
          <w:tab w:val="left" w:pos="2160"/>
        </w:tabs>
        <w:spacing w:before="33" w:after="0" w:line="240" w:lineRule="auto"/>
        <w:ind w:right="-20"/>
        <w:jc w:val="both"/>
        <w:rPr>
          <w:rFonts w:ascii="Swis721 BT" w:eastAsia="Times New Roman" w:hAnsi="Swis721 BT" w:cs="Times New Roman"/>
          <w:sz w:val="20"/>
          <w:szCs w:val="20"/>
          <w:lang w:val="it-IT"/>
        </w:rPr>
      </w:pPr>
    </w:p>
    <w:p w:rsidR="00632CE6" w:rsidRPr="00C45C9E" w:rsidRDefault="00632CE6" w:rsidP="00BA1FAA">
      <w:pPr>
        <w:spacing w:after="0" w:line="237" w:lineRule="auto"/>
        <w:ind w:right="5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tto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or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C45C9E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 w:rsidRPr="00C45C9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proofErr w:type="gramStart"/>
      <w:r w:rsidR="00C45C9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W.S.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C45C9E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 w:rsidRPr="00C45C9E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 w:rsidRPr="00C45C9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alia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22"/>
          <w:sz w:val="20"/>
          <w:szCs w:val="20"/>
          <w:lang w:val="it-IT"/>
        </w:rPr>
        <w:t>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la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z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q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,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r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ta ed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l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C45C9E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s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.</w:t>
      </w:r>
    </w:p>
    <w:p w:rsidR="00632CE6" w:rsidRPr="00C45C9E" w:rsidRDefault="00632CE6" w:rsidP="00BA1FAA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C45C9E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ici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e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su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op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co</w:t>
      </w:r>
      <w:r w:rsidRPr="00C45C9E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s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Pr="00C45C9E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>t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à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zi,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C45C9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C45C9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lla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ec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 w:rsidRPr="00C45C9E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s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o</w:t>
      </w:r>
      <w:r w:rsidRPr="00C45C9E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s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.</w:t>
      </w:r>
    </w:p>
    <w:p w:rsidR="00632CE6" w:rsidRPr="00C45C9E" w:rsidRDefault="00632CE6" w:rsidP="00BA1FAA">
      <w:pPr>
        <w:spacing w:before="8" w:after="0" w:line="220" w:lineRule="exact"/>
        <w:jc w:val="both"/>
        <w:rPr>
          <w:rFonts w:ascii="Times New Roman" w:hAnsi="Times New Roman" w:cs="Times New Roman"/>
          <w:lang w:val="it-IT"/>
        </w:rPr>
      </w:pPr>
    </w:p>
    <w:p w:rsidR="00632CE6" w:rsidRPr="00C45C9E" w:rsidRDefault="00632CE6" w:rsidP="00BA1F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B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.: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C45C9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sc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tto</w:t>
      </w:r>
      <w:r w:rsidRPr="00C45C9E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C45C9E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to</w:t>
      </w:r>
      <w:r w:rsidRPr="00C45C9E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C45C9E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d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C45C9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v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C45C9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C45C9E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</w:p>
    <w:p w:rsidR="00632CE6" w:rsidRDefault="00632CE6" w:rsidP="00632CE6">
      <w:pPr>
        <w:spacing w:before="15" w:after="0" w:line="260" w:lineRule="exact"/>
        <w:rPr>
          <w:rFonts w:ascii="Swis721 BT" w:hAnsi="Swis721 BT"/>
          <w:sz w:val="26"/>
          <w:szCs w:val="26"/>
          <w:lang w:val="it-IT"/>
        </w:rPr>
      </w:pPr>
    </w:p>
    <w:p w:rsidR="00632CE6" w:rsidRPr="00C45C9E" w:rsidRDefault="008E0049" w:rsidP="00632CE6">
      <w:pPr>
        <w:spacing w:after="0" w:line="240" w:lineRule="auto"/>
        <w:ind w:right="16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290695</wp:posOffset>
                </wp:positionH>
                <wp:positionV relativeFrom="paragraph">
                  <wp:posOffset>522605</wp:posOffset>
                </wp:positionV>
                <wp:extent cx="22098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757" y="823"/>
                          <a:chExt cx="34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757" y="823"/>
                            <a:ext cx="3480" cy="2"/>
                          </a:xfrm>
                          <a:custGeom>
                            <a:avLst/>
                            <a:gdLst>
                              <a:gd name="T0" fmla="+- 0 6757 6757"/>
                              <a:gd name="T1" fmla="*/ T0 w 3480"/>
                              <a:gd name="T2" fmla="+- 0 10237 6757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6C802" id="Group 2" o:spid="_x0000_s1026" style="position:absolute;margin-left:337.85pt;margin-top:41.15pt;width:174pt;height:.1pt;z-index:-251658240;mso-position-horizontal-relative:page" coordorigin="6757,823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xXXAMAAOE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">
                <v:shape id="Freeform 3" o:spid="_x0000_s1027" style="position:absolute;left:6757;top:823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5dcMA&#10;AADaAAAADwAAAGRycy9kb3ducmV2LnhtbESPT2vCQBTE74LfYXmFXqRuLP4p0VVCQBAvxaj3R/aZ&#10;pJt9G7Krpt++Wyj0OMzMb5jNbrCteFDvG8cKZtMEBHHpdMOVgst5//YBwgdkja1jUvBNHnbb8WiD&#10;qXZPPtGjCJWIEPYpKqhD6FIpfVmTRT91HXH0bq63GKLsK6l7fEa4beV7kiylxYbjQo0d5TWVprhb&#10;BYurOer282txyMyqM5fJ4Ob5SanXlyFbgwg0hP/wX/ugFSzh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5dcMAAADaAAAADwAAAAAAAAAAAAAAAACYAgAAZHJzL2Rv&#10;d25yZXYueG1sUEsFBgAAAAAEAAQA9QAAAIgDAAAAAA==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632CE6" w:rsidRPr="00C45C9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632CE6" w:rsidRPr="00C45C9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32CE6" w:rsidRPr="00C45C9E">
        <w:rPr>
          <w:rFonts w:ascii="Times New Roman" w:eastAsia="Times New Roman" w:hAnsi="Times New Roman" w:cs="Times New Roman"/>
          <w:sz w:val="24"/>
          <w:szCs w:val="24"/>
        </w:rPr>
        <w:t>RMA</w:t>
      </w:r>
    </w:p>
    <w:p w:rsidR="00632CE6" w:rsidRDefault="00632CE6" w:rsidP="00632CE6">
      <w:pPr>
        <w:tabs>
          <w:tab w:val="left" w:pos="8490"/>
        </w:tabs>
        <w:spacing w:before="3" w:after="0" w:line="252" w:lineRule="exact"/>
        <w:ind w:right="-1" w:firstLine="4"/>
        <w:rPr>
          <w:lang w:val="it-IT"/>
        </w:rPr>
      </w:pPr>
      <w:r>
        <w:rPr>
          <w:lang w:val="it-IT"/>
        </w:rPr>
        <w:t xml:space="preserve">   </w:t>
      </w:r>
    </w:p>
    <w:p w:rsidR="00C74048" w:rsidRPr="00632CE6" w:rsidRDefault="00C74048" w:rsidP="00632CE6"/>
    <w:sectPr w:rsidR="00C74048" w:rsidRPr="00632CE6" w:rsidSect="00C40716">
      <w:headerReference w:type="default" r:id="rId8"/>
      <w:footerReference w:type="default" r:id="rId9"/>
      <w:pgSz w:w="11906" w:h="16838"/>
      <w:pgMar w:top="1417" w:right="1134" w:bottom="1134" w:left="1134" w:header="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C4" w:rsidRDefault="009D72C4" w:rsidP="00722B32">
      <w:pPr>
        <w:spacing w:after="0" w:line="240" w:lineRule="auto"/>
      </w:pPr>
      <w:r>
        <w:separator/>
      </w:r>
    </w:p>
  </w:endnote>
  <w:endnote w:type="continuationSeparator" w:id="0">
    <w:p w:rsidR="009D72C4" w:rsidRDefault="009D72C4" w:rsidP="0072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0" w:rsidRDefault="00C25460" w:rsidP="00C40716">
    <w:pPr>
      <w:pStyle w:val="Pidipagina"/>
      <w:tabs>
        <w:tab w:val="clear" w:pos="4819"/>
        <w:tab w:val="clear" w:pos="9638"/>
        <w:tab w:val="left" w:pos="5384"/>
      </w:tabs>
    </w:pPr>
    <w:r>
      <w:rPr>
        <w:noProof/>
        <w:lang w:eastAsia="it-IT"/>
      </w:rPr>
      <w:t xml:space="preserve">              </w:t>
    </w:r>
    <w:r>
      <w:rPr>
        <w:noProof/>
        <w:lang w:eastAsia="it-IT"/>
      </w:rPr>
      <w:tab/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C4" w:rsidRDefault="009D72C4" w:rsidP="00722B32">
      <w:pPr>
        <w:spacing w:after="0" w:line="240" w:lineRule="auto"/>
      </w:pPr>
      <w:r>
        <w:separator/>
      </w:r>
    </w:p>
  </w:footnote>
  <w:footnote w:type="continuationSeparator" w:id="0">
    <w:p w:rsidR="009D72C4" w:rsidRDefault="009D72C4" w:rsidP="0072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0" w:rsidRDefault="00C577E3" w:rsidP="00722B32">
    <w:pPr>
      <w:pStyle w:val="Intestazione"/>
      <w:tabs>
        <w:tab w:val="clear" w:pos="4819"/>
        <w:tab w:val="clear" w:pos="9638"/>
        <w:tab w:val="left" w:pos="2755"/>
      </w:tabs>
    </w:pPr>
    <w:r>
      <w:rPr>
        <w:noProof/>
        <w:lang w:val="it-IT" w:eastAsia="it-IT"/>
      </w:rPr>
      <w:t xml:space="preserve"> </w:t>
    </w:r>
    <w:r w:rsidR="00A91B0E" w:rsidRPr="00A91B0E">
      <w:rPr>
        <w:noProof/>
        <w:lang w:val="it-IT" w:eastAsia="it-IT"/>
      </w:rPr>
      <w:drawing>
        <wp:inline distT="0" distB="0" distL="0" distR="0">
          <wp:extent cx="1041400" cy="628015"/>
          <wp:effectExtent l="19050" t="0" r="635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</w:t>
    </w:r>
    <w:r w:rsidR="00A91B0E">
      <w:t xml:space="preserve">      </w:t>
    </w:r>
    <w:r w:rsidR="00C25460">
      <w:t xml:space="preserve">    </w:t>
    </w:r>
    <w:r w:rsidR="003236FE">
      <w:t xml:space="preserve">   </w:t>
    </w:r>
    <w:r w:rsidR="00600321">
      <w:rPr>
        <w:noProof/>
        <w:lang w:val="it-IT" w:eastAsia="it-IT"/>
      </w:rPr>
      <w:t xml:space="preserve"> </w:t>
    </w:r>
    <w:r w:rsidR="00606197">
      <w:t xml:space="preserve">  </w:t>
    </w:r>
    <w:r w:rsidR="00C25460">
      <w:t xml:space="preserve">     </w:t>
    </w:r>
    <w:r w:rsidR="00A91B0E">
      <w:t xml:space="preserve">              </w:t>
    </w:r>
    <w:r>
      <w:rPr>
        <w:rFonts w:ascii="Times New Roman" w:hAnsi="Times New Roman"/>
        <w:b/>
        <w:noProof/>
        <w:color w:val="FF0000"/>
        <w:sz w:val="26"/>
        <w:szCs w:val="26"/>
        <w:lang w:eastAsia="it-IT"/>
      </w:rPr>
      <w:t xml:space="preserve">    </w:t>
    </w:r>
    <w:r>
      <w:rPr>
        <w:rFonts w:ascii="Times New Roman" w:hAnsi="Times New Roman"/>
        <w:b/>
        <w:noProof/>
        <w:color w:val="FF0000"/>
        <w:sz w:val="26"/>
        <w:szCs w:val="26"/>
        <w:lang w:eastAsia="it-IT"/>
      </w:rPr>
      <w:drawing>
        <wp:inline distT="0" distB="0" distL="0" distR="0" wp14:anchorId="370AD601" wp14:editId="35C0A5ED">
          <wp:extent cx="702452" cy="557091"/>
          <wp:effectExtent l="0" t="0" r="2540" b="0"/>
          <wp:docPr id="1" name="Immagine 1" descr="LOGOSef Stamura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ef Stamura (Small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3" cy="5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1B0E">
      <w:t xml:space="preserve">  </w:t>
    </w:r>
    <w:r>
      <w:t xml:space="preserve">                                                          </w:t>
    </w:r>
    <w:r w:rsidR="00A91B0E">
      <w:t xml:space="preserve">  </w:t>
    </w:r>
    <w:r w:rsidR="00A91B0E" w:rsidRPr="00A91B0E">
      <w:rPr>
        <w:noProof/>
        <w:lang w:val="it-IT" w:eastAsia="it-IT"/>
      </w:rPr>
      <w:drawing>
        <wp:inline distT="0" distB="0" distL="0" distR="0">
          <wp:extent cx="823800" cy="648000"/>
          <wp:effectExtent l="19050" t="0" r="0" b="0"/>
          <wp:docPr id="3" name="Immagine 2" descr="Logo AICL bu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ICL bu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5460"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606C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32"/>
    <w:rsid w:val="0000563D"/>
    <w:rsid w:val="0005652C"/>
    <w:rsid w:val="0008481C"/>
    <w:rsid w:val="00134EFC"/>
    <w:rsid w:val="001B1BF8"/>
    <w:rsid w:val="001D2A45"/>
    <w:rsid w:val="00292230"/>
    <w:rsid w:val="002E64FB"/>
    <w:rsid w:val="003041FD"/>
    <w:rsid w:val="003159AD"/>
    <w:rsid w:val="003236FE"/>
    <w:rsid w:val="004B01A5"/>
    <w:rsid w:val="004B3986"/>
    <w:rsid w:val="004C317C"/>
    <w:rsid w:val="0053407E"/>
    <w:rsid w:val="00583A6C"/>
    <w:rsid w:val="005967CE"/>
    <w:rsid w:val="005B1235"/>
    <w:rsid w:val="00600321"/>
    <w:rsid w:val="00606197"/>
    <w:rsid w:val="00617B88"/>
    <w:rsid w:val="00632CE6"/>
    <w:rsid w:val="006A46D8"/>
    <w:rsid w:val="00707217"/>
    <w:rsid w:val="00722B32"/>
    <w:rsid w:val="007E550B"/>
    <w:rsid w:val="008E0049"/>
    <w:rsid w:val="0091598A"/>
    <w:rsid w:val="00997FCB"/>
    <w:rsid w:val="009B339A"/>
    <w:rsid w:val="009D72C4"/>
    <w:rsid w:val="00A222E3"/>
    <w:rsid w:val="00A91B0E"/>
    <w:rsid w:val="00AA22F3"/>
    <w:rsid w:val="00B32022"/>
    <w:rsid w:val="00BA1FAA"/>
    <w:rsid w:val="00C21D72"/>
    <w:rsid w:val="00C25460"/>
    <w:rsid w:val="00C40716"/>
    <w:rsid w:val="00C45C9E"/>
    <w:rsid w:val="00C577E3"/>
    <w:rsid w:val="00C74048"/>
    <w:rsid w:val="00CA65FF"/>
    <w:rsid w:val="00D75852"/>
    <w:rsid w:val="00DB38FF"/>
    <w:rsid w:val="00E46E1E"/>
    <w:rsid w:val="00F35995"/>
    <w:rsid w:val="00F541B6"/>
    <w:rsid w:val="00F916A7"/>
    <w:rsid w:val="00F91B38"/>
    <w:rsid w:val="00FA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54815-E902-495C-97A0-35A072E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B32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22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2B32"/>
  </w:style>
  <w:style w:type="paragraph" w:styleId="Pidipagina">
    <w:name w:val="footer"/>
    <w:basedOn w:val="Normale"/>
    <w:link w:val="PidipaginaCarattere"/>
    <w:uiPriority w:val="99"/>
    <w:unhideWhenUsed/>
    <w:rsid w:val="00722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B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B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40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65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F3599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2EAD-24B4-416A-ABDD-D333A2C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</dc:creator>
  <cp:lastModifiedBy>Utente</cp:lastModifiedBy>
  <cp:revision>2</cp:revision>
  <dcterms:created xsi:type="dcterms:W3CDTF">2019-01-17T10:44:00Z</dcterms:created>
  <dcterms:modified xsi:type="dcterms:W3CDTF">2019-01-17T10:44:00Z</dcterms:modified>
</cp:coreProperties>
</file>